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32" w:rsidRPr="0077294D" w:rsidRDefault="009775BB" w:rsidP="009775BB">
      <w:pPr>
        <w:pStyle w:val="ab"/>
        <w:tabs>
          <w:tab w:val="left" w:pos="4820"/>
        </w:tabs>
        <w:ind w:firstLine="545"/>
        <w:jc w:val="center"/>
        <w:rPr>
          <w:sz w:val="24"/>
          <w:szCs w:val="24"/>
        </w:rPr>
      </w:pPr>
      <w:r w:rsidRPr="008C73A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7.55pt" fillcolor="window">
            <v:imagedata r:id="rId6" o:title=""/>
          </v:shape>
        </w:pict>
      </w:r>
    </w:p>
    <w:p w:rsidR="00560732" w:rsidRPr="0077294D" w:rsidRDefault="00560732" w:rsidP="00560732">
      <w:pPr>
        <w:pStyle w:val="ab"/>
        <w:ind w:firstLine="545"/>
        <w:jc w:val="center"/>
        <w:rPr>
          <w:b/>
          <w:bCs/>
          <w:sz w:val="24"/>
          <w:szCs w:val="24"/>
          <w:u w:val="single"/>
        </w:rPr>
      </w:pPr>
    </w:p>
    <w:p w:rsidR="00560732" w:rsidRPr="008C73A8" w:rsidRDefault="00560732" w:rsidP="00560732">
      <w:pPr>
        <w:pStyle w:val="ab"/>
        <w:ind w:firstLine="54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 w:rsidRPr="008C73A8">
        <w:rPr>
          <w:rFonts w:ascii="Times New Roman" w:hAnsi="Times New Roman"/>
          <w:b/>
          <w:bCs/>
          <w:caps/>
          <w:sz w:val="28"/>
          <w:szCs w:val="28"/>
        </w:rPr>
        <w:t xml:space="preserve"> Цимлянского района</w:t>
      </w:r>
    </w:p>
    <w:p w:rsidR="00490895" w:rsidRPr="007930AE" w:rsidRDefault="00490895" w:rsidP="00560732">
      <w:pPr>
        <w:pStyle w:val="ab"/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732" w:rsidRDefault="00AA32CB" w:rsidP="00560732">
      <w:pPr>
        <w:pStyle w:val="ab"/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60732" w:rsidRPr="007930AE" w:rsidRDefault="00560732" w:rsidP="00560732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2"/>
        <w:gridCol w:w="1915"/>
        <w:gridCol w:w="4166"/>
      </w:tblGrid>
      <w:tr w:rsidR="00B86093" w:rsidRPr="00FF3C33" w:rsidTr="00FF3C33">
        <w:tc>
          <w:tcPr>
            <w:tcW w:w="3888" w:type="dxa"/>
          </w:tcPr>
          <w:p w:rsidR="00B86093" w:rsidRPr="00FF3C33" w:rsidRDefault="00737C65" w:rsidP="002E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0A6065">
              <w:rPr>
                <w:sz w:val="28"/>
                <w:szCs w:val="28"/>
              </w:rPr>
              <w:t>.0</w:t>
            </w:r>
            <w:r w:rsidR="00D54B7A">
              <w:rPr>
                <w:sz w:val="28"/>
                <w:szCs w:val="28"/>
              </w:rPr>
              <w:t>8</w:t>
            </w:r>
            <w:r w:rsidR="000A6065">
              <w:rPr>
                <w:sz w:val="28"/>
                <w:szCs w:val="28"/>
              </w:rPr>
              <w:t>.</w:t>
            </w:r>
            <w:r w:rsidR="00B86093" w:rsidRPr="00FF3C33">
              <w:rPr>
                <w:sz w:val="28"/>
                <w:szCs w:val="28"/>
                <w:lang w:val="en-US"/>
              </w:rPr>
              <w:t>201</w:t>
            </w:r>
            <w:r w:rsidR="005F612F" w:rsidRPr="00FF3C33">
              <w:rPr>
                <w:sz w:val="28"/>
                <w:szCs w:val="28"/>
              </w:rPr>
              <w:t>8</w:t>
            </w:r>
            <w:r w:rsidR="00B86093" w:rsidRPr="00FF3C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B86093" w:rsidRPr="009775BB" w:rsidRDefault="009775BB" w:rsidP="00737C65">
            <w:pPr>
              <w:tabs>
                <w:tab w:val="left" w:pos="1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86093" w:rsidRPr="00FF3C33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37C65">
              <w:rPr>
                <w:sz w:val="28"/>
                <w:szCs w:val="28"/>
              </w:rPr>
              <w:t>534</w:t>
            </w:r>
          </w:p>
        </w:tc>
        <w:tc>
          <w:tcPr>
            <w:tcW w:w="4305" w:type="dxa"/>
          </w:tcPr>
          <w:p w:rsidR="00B86093" w:rsidRPr="00FF3C33" w:rsidRDefault="00B86093" w:rsidP="00FF3C33">
            <w:pPr>
              <w:jc w:val="right"/>
              <w:rPr>
                <w:sz w:val="28"/>
                <w:szCs w:val="28"/>
                <w:lang w:val="en-US"/>
              </w:rPr>
            </w:pPr>
            <w:r w:rsidRPr="00FF3C33">
              <w:rPr>
                <w:sz w:val="28"/>
                <w:szCs w:val="28"/>
                <w:lang w:val="en-US"/>
              </w:rPr>
              <w:t xml:space="preserve"> </w:t>
            </w:r>
            <w:r w:rsidR="00B77D4A" w:rsidRPr="00FF3C33">
              <w:rPr>
                <w:sz w:val="28"/>
                <w:szCs w:val="28"/>
              </w:rPr>
              <w:t xml:space="preserve">          </w:t>
            </w:r>
            <w:r w:rsidRPr="00FF3C33">
              <w:rPr>
                <w:sz w:val="28"/>
                <w:szCs w:val="28"/>
                <w:lang w:val="en-US"/>
              </w:rPr>
              <w:t xml:space="preserve">          </w:t>
            </w:r>
            <w:r w:rsidRPr="00FF3C33">
              <w:rPr>
                <w:sz w:val="28"/>
                <w:szCs w:val="28"/>
                <w:lang w:val="en-US"/>
              </w:rPr>
              <w:tab/>
            </w:r>
            <w:r w:rsidRPr="00FF3C33">
              <w:rPr>
                <w:sz w:val="28"/>
                <w:szCs w:val="28"/>
              </w:rPr>
              <w:t>г</w:t>
            </w:r>
            <w:r w:rsidRPr="00FF3C33">
              <w:rPr>
                <w:sz w:val="28"/>
                <w:szCs w:val="28"/>
                <w:lang w:val="en-US"/>
              </w:rPr>
              <w:t xml:space="preserve">. </w:t>
            </w:r>
            <w:r w:rsidRPr="00FF3C33">
              <w:rPr>
                <w:sz w:val="28"/>
                <w:szCs w:val="28"/>
              </w:rPr>
              <w:t>Цимлянск</w:t>
            </w:r>
          </w:p>
        </w:tc>
      </w:tr>
    </w:tbl>
    <w:p w:rsidR="00E331D2" w:rsidRPr="0077294D" w:rsidRDefault="00E331D2" w:rsidP="00560732"/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275874" w:rsidRPr="00FF3C33" w:rsidTr="007930AE">
        <w:tc>
          <w:tcPr>
            <w:tcW w:w="8472" w:type="dxa"/>
          </w:tcPr>
          <w:p w:rsidR="00AA32CB" w:rsidRPr="004C1E82" w:rsidRDefault="00490895" w:rsidP="009775BB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FF3C33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A32CB">
              <w:rPr>
                <w:color w:val="000000"/>
                <w:sz w:val="28"/>
                <w:szCs w:val="28"/>
              </w:rPr>
              <w:t>постановление</w:t>
            </w:r>
            <w:r w:rsidRPr="00FF3C33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Цимлянского района от 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13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>.0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4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>.201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8</w:t>
            </w:r>
            <w:r w:rsidR="004C1E8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>№</w:t>
            </w:r>
            <w:r w:rsidR="00AA32C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193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 «</w:t>
            </w:r>
            <w:r w:rsidRPr="00FF3C33">
              <w:rPr>
                <w:sz w:val="28"/>
                <w:szCs w:val="28"/>
              </w:rPr>
              <w:t xml:space="preserve">О </w:t>
            </w:r>
            <w:r w:rsidR="00AA32CB">
              <w:rPr>
                <w:sz w:val="28"/>
                <w:szCs w:val="28"/>
              </w:rPr>
              <w:t>создании комиссии</w:t>
            </w:r>
            <w:r w:rsidR="004C1E8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AA32CB">
              <w:rPr>
                <w:sz w:val="28"/>
                <w:szCs w:val="28"/>
              </w:rPr>
              <w:t>по обследованию земельных участков,</w:t>
            </w:r>
            <w:r w:rsidR="004C1E82">
              <w:rPr>
                <w:sz w:val="28"/>
                <w:szCs w:val="28"/>
              </w:rPr>
              <w:t xml:space="preserve"> </w:t>
            </w:r>
            <w:r w:rsidR="00AA32CB">
              <w:rPr>
                <w:sz w:val="28"/>
                <w:szCs w:val="28"/>
              </w:rPr>
              <w:t xml:space="preserve">предоставляемых по процедуре </w:t>
            </w:r>
          </w:p>
          <w:p w:rsidR="004C1E82" w:rsidRDefault="004C1E82" w:rsidP="007930AE">
            <w:pPr>
              <w:tabs>
                <w:tab w:val="left" w:pos="5137"/>
                <w:tab w:val="left" w:pos="5704"/>
              </w:tabs>
              <w:ind w:right="-393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варительного</w:t>
            </w:r>
            <w:proofErr w:type="gramEnd"/>
            <w:r>
              <w:rPr>
                <w:sz w:val="28"/>
                <w:szCs w:val="28"/>
              </w:rPr>
              <w:t xml:space="preserve"> согласования, перераспределения, </w:t>
            </w:r>
            <w:r w:rsidR="00AA32CB">
              <w:rPr>
                <w:sz w:val="28"/>
                <w:szCs w:val="28"/>
              </w:rPr>
              <w:t>на торгах</w:t>
            </w:r>
            <w:r w:rsidR="007930AE">
              <w:rPr>
                <w:sz w:val="28"/>
                <w:szCs w:val="28"/>
              </w:rPr>
              <w:t xml:space="preserve"> </w:t>
            </w:r>
            <w:r w:rsidR="00AA32CB">
              <w:rPr>
                <w:sz w:val="28"/>
                <w:szCs w:val="28"/>
              </w:rPr>
              <w:t>и</w:t>
            </w:r>
          </w:p>
          <w:p w:rsidR="00AA32CB" w:rsidRPr="00FF3C33" w:rsidRDefault="00AA32CB" w:rsidP="007930AE">
            <w:pPr>
              <w:tabs>
                <w:tab w:val="left" w:pos="5137"/>
                <w:tab w:val="left" w:pos="5704"/>
              </w:tabs>
              <w:ind w:right="-393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х</w:t>
            </w:r>
            <w:proofErr w:type="gramEnd"/>
            <w:r>
              <w:rPr>
                <w:sz w:val="28"/>
                <w:szCs w:val="28"/>
              </w:rPr>
              <w:t xml:space="preserve"> участков, предоставленных в аренду»</w:t>
            </w:r>
          </w:p>
        </w:tc>
      </w:tr>
    </w:tbl>
    <w:p w:rsidR="00133EE9" w:rsidRPr="007930AE" w:rsidRDefault="00133EE9" w:rsidP="00560732">
      <w:pPr>
        <w:ind w:firstLine="708"/>
        <w:jc w:val="both"/>
        <w:rPr>
          <w:color w:val="000000"/>
          <w:sz w:val="28"/>
          <w:szCs w:val="28"/>
        </w:rPr>
      </w:pPr>
    </w:p>
    <w:p w:rsidR="002A3A46" w:rsidRDefault="002A3A46" w:rsidP="00703F5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7930AE">
        <w:rPr>
          <w:sz w:val="28"/>
          <w:szCs w:val="28"/>
        </w:rPr>
        <w:t xml:space="preserve">, </w:t>
      </w:r>
      <w:r w:rsidR="000017D1">
        <w:rPr>
          <w:sz w:val="28"/>
          <w:szCs w:val="28"/>
        </w:rPr>
        <w:t>Администрация Цимлянского района</w:t>
      </w:r>
    </w:p>
    <w:p w:rsidR="000017D1" w:rsidRDefault="000017D1" w:rsidP="00703F55">
      <w:pPr>
        <w:ind w:firstLine="708"/>
        <w:jc w:val="both"/>
        <w:rPr>
          <w:sz w:val="28"/>
          <w:szCs w:val="28"/>
        </w:rPr>
      </w:pPr>
    </w:p>
    <w:p w:rsidR="007930AE" w:rsidRDefault="007930AE" w:rsidP="007930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3A46" w:rsidRPr="007930AE" w:rsidRDefault="002A3A46" w:rsidP="00703F55">
      <w:pPr>
        <w:ind w:firstLine="708"/>
        <w:jc w:val="both"/>
        <w:rPr>
          <w:sz w:val="28"/>
          <w:szCs w:val="28"/>
        </w:rPr>
      </w:pPr>
    </w:p>
    <w:p w:rsidR="00E3792D" w:rsidRDefault="0092300C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 w:rsidRPr="00B77D4A">
        <w:rPr>
          <w:color w:val="000000"/>
          <w:spacing w:val="-1"/>
          <w:sz w:val="28"/>
          <w:szCs w:val="28"/>
        </w:rPr>
        <w:t xml:space="preserve">1. </w:t>
      </w:r>
      <w:r w:rsidR="009E2CE2">
        <w:rPr>
          <w:color w:val="000000"/>
          <w:sz w:val="28"/>
          <w:szCs w:val="28"/>
        </w:rPr>
        <w:t>Внести в приложения</w:t>
      </w:r>
      <w:r w:rsidR="00400F4A">
        <w:rPr>
          <w:color w:val="000000"/>
          <w:sz w:val="28"/>
          <w:szCs w:val="28"/>
        </w:rPr>
        <w:t xml:space="preserve"> № 1</w:t>
      </w:r>
      <w:r w:rsidR="009E2CE2">
        <w:rPr>
          <w:color w:val="000000"/>
          <w:sz w:val="28"/>
          <w:szCs w:val="28"/>
        </w:rPr>
        <w:t xml:space="preserve"> </w:t>
      </w:r>
      <w:r w:rsidR="00400F4A">
        <w:rPr>
          <w:color w:val="000000"/>
          <w:sz w:val="28"/>
          <w:szCs w:val="28"/>
        </w:rPr>
        <w:t xml:space="preserve">и № 3 к </w:t>
      </w:r>
      <w:r w:rsidR="007930AE">
        <w:rPr>
          <w:color w:val="000000"/>
          <w:sz w:val="28"/>
          <w:szCs w:val="28"/>
        </w:rPr>
        <w:t>постановле</w:t>
      </w:r>
      <w:r w:rsidR="00400F4A">
        <w:rPr>
          <w:color w:val="000000"/>
          <w:sz w:val="28"/>
          <w:szCs w:val="28"/>
        </w:rPr>
        <w:t>нию</w:t>
      </w:r>
      <w:r w:rsidR="00FC5FF9" w:rsidRPr="00B77D4A">
        <w:rPr>
          <w:color w:val="000000"/>
          <w:spacing w:val="-1"/>
          <w:sz w:val="28"/>
          <w:szCs w:val="28"/>
        </w:rPr>
        <w:t xml:space="preserve"> Администрации Цимлянского района </w:t>
      </w:r>
      <w:r w:rsidR="00AA32CB">
        <w:rPr>
          <w:color w:val="000000"/>
          <w:spacing w:val="-1"/>
          <w:sz w:val="28"/>
          <w:szCs w:val="28"/>
        </w:rPr>
        <w:t xml:space="preserve">от </w:t>
      </w:r>
      <w:r w:rsidR="00AC00AE">
        <w:rPr>
          <w:color w:val="000000"/>
          <w:spacing w:val="-1"/>
          <w:sz w:val="28"/>
          <w:szCs w:val="28"/>
        </w:rPr>
        <w:t>13</w:t>
      </w:r>
      <w:r w:rsidR="00E30F14" w:rsidRPr="00490895">
        <w:rPr>
          <w:color w:val="000000"/>
          <w:spacing w:val="-1"/>
          <w:sz w:val="28"/>
          <w:szCs w:val="28"/>
        </w:rPr>
        <w:t>.0</w:t>
      </w:r>
      <w:r w:rsidR="00AC00AE">
        <w:rPr>
          <w:color w:val="000000"/>
          <w:spacing w:val="-1"/>
          <w:sz w:val="28"/>
          <w:szCs w:val="28"/>
        </w:rPr>
        <w:t>4</w:t>
      </w:r>
      <w:r w:rsidR="00AA32CB">
        <w:rPr>
          <w:color w:val="000000"/>
          <w:spacing w:val="-1"/>
          <w:sz w:val="28"/>
          <w:szCs w:val="28"/>
        </w:rPr>
        <w:t>.201</w:t>
      </w:r>
      <w:r w:rsidR="00AC00AE">
        <w:rPr>
          <w:color w:val="000000"/>
          <w:spacing w:val="-1"/>
          <w:sz w:val="28"/>
          <w:szCs w:val="28"/>
        </w:rPr>
        <w:t>8</w:t>
      </w:r>
      <w:r w:rsidR="00400F4A">
        <w:rPr>
          <w:color w:val="000000"/>
          <w:spacing w:val="-1"/>
          <w:sz w:val="28"/>
          <w:szCs w:val="28"/>
        </w:rPr>
        <w:t xml:space="preserve"> № </w:t>
      </w:r>
      <w:r w:rsidR="00AC00AE">
        <w:rPr>
          <w:color w:val="000000"/>
          <w:spacing w:val="-1"/>
          <w:sz w:val="28"/>
          <w:szCs w:val="28"/>
        </w:rPr>
        <w:t>193</w:t>
      </w:r>
      <w:r w:rsidR="00E30F14" w:rsidRPr="00490895">
        <w:rPr>
          <w:color w:val="000000"/>
          <w:spacing w:val="-1"/>
          <w:sz w:val="28"/>
          <w:szCs w:val="28"/>
        </w:rPr>
        <w:t xml:space="preserve"> «</w:t>
      </w:r>
      <w:r w:rsidR="00E30F14" w:rsidRPr="00490895">
        <w:rPr>
          <w:sz w:val="28"/>
          <w:szCs w:val="28"/>
        </w:rPr>
        <w:t xml:space="preserve">О </w:t>
      </w:r>
      <w:r w:rsidR="00AA32CB">
        <w:rPr>
          <w:sz w:val="28"/>
          <w:szCs w:val="28"/>
        </w:rPr>
        <w:t>создании комиссии по обследованию земельных участков, предоставляемых по процедуре предварительного согласования,</w:t>
      </w:r>
      <w:r w:rsidR="00AC00AE">
        <w:rPr>
          <w:sz w:val="28"/>
          <w:szCs w:val="28"/>
        </w:rPr>
        <w:t xml:space="preserve"> перераспределения, </w:t>
      </w:r>
      <w:r w:rsidR="00AA32CB">
        <w:rPr>
          <w:sz w:val="28"/>
          <w:szCs w:val="28"/>
        </w:rPr>
        <w:t xml:space="preserve">на торгах и земельных </w:t>
      </w:r>
      <w:proofErr w:type="gramStart"/>
      <w:r w:rsidR="00AA32CB">
        <w:rPr>
          <w:sz w:val="28"/>
          <w:szCs w:val="28"/>
        </w:rPr>
        <w:t>участков</w:t>
      </w:r>
      <w:proofErr w:type="gramEnd"/>
      <w:r w:rsidR="00AA32CB">
        <w:rPr>
          <w:sz w:val="28"/>
          <w:szCs w:val="28"/>
        </w:rPr>
        <w:t>, предоставленных в аренду</w:t>
      </w:r>
      <w:r w:rsidR="00E30F14" w:rsidRPr="00490895">
        <w:rPr>
          <w:sz w:val="28"/>
          <w:szCs w:val="28"/>
        </w:rPr>
        <w:t>»</w:t>
      </w:r>
      <w:r w:rsidR="00E30F14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 xml:space="preserve">следующие </w:t>
      </w:r>
      <w:r w:rsidR="00E30F14">
        <w:rPr>
          <w:sz w:val="28"/>
          <w:szCs w:val="28"/>
        </w:rPr>
        <w:t>изменения</w:t>
      </w:r>
      <w:r w:rsidR="00E3792D">
        <w:rPr>
          <w:bCs/>
          <w:sz w:val="28"/>
          <w:szCs w:val="28"/>
        </w:rPr>
        <w:t>:</w:t>
      </w:r>
    </w:p>
    <w:p w:rsidR="00AA32CB" w:rsidRDefault="009E2CE2" w:rsidP="009E2CE2">
      <w:pPr>
        <w:shd w:val="clear" w:color="auto" w:fill="FFFFFF"/>
        <w:tabs>
          <w:tab w:val="left" w:pos="0"/>
        </w:tabs>
        <w:ind w:right="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400F4A">
        <w:rPr>
          <w:color w:val="000000"/>
          <w:sz w:val="28"/>
          <w:szCs w:val="28"/>
        </w:rPr>
        <w:t>1.1.</w:t>
      </w:r>
      <w:r w:rsidR="006E7D6F">
        <w:rPr>
          <w:color w:val="000000"/>
          <w:sz w:val="28"/>
          <w:szCs w:val="28"/>
        </w:rPr>
        <w:t xml:space="preserve"> </w:t>
      </w:r>
      <w:r w:rsidR="00400F4A">
        <w:rPr>
          <w:color w:val="000000"/>
          <w:sz w:val="28"/>
          <w:szCs w:val="28"/>
        </w:rPr>
        <w:t>В</w:t>
      </w:r>
      <w:r w:rsidR="007930AE">
        <w:rPr>
          <w:color w:val="000000"/>
          <w:sz w:val="28"/>
          <w:szCs w:val="28"/>
        </w:rPr>
        <w:t>ы</w:t>
      </w:r>
      <w:r w:rsidR="006E7D6F">
        <w:rPr>
          <w:color w:val="000000"/>
          <w:sz w:val="28"/>
          <w:szCs w:val="28"/>
        </w:rPr>
        <w:t xml:space="preserve">вести </w:t>
      </w:r>
      <w:r w:rsidR="00AA32CB">
        <w:rPr>
          <w:color w:val="000000"/>
          <w:sz w:val="28"/>
          <w:szCs w:val="28"/>
        </w:rPr>
        <w:t>из</w:t>
      </w:r>
      <w:r w:rsidR="006E7D6F">
        <w:rPr>
          <w:color w:val="000000"/>
          <w:sz w:val="28"/>
          <w:szCs w:val="28"/>
        </w:rPr>
        <w:t xml:space="preserve"> состав</w:t>
      </w:r>
      <w:r w:rsidR="00AA32CB">
        <w:rPr>
          <w:color w:val="000000"/>
          <w:sz w:val="28"/>
          <w:szCs w:val="28"/>
        </w:rPr>
        <w:t>а</w:t>
      </w:r>
      <w:r w:rsidR="006E7D6F">
        <w:rPr>
          <w:bCs/>
          <w:sz w:val="28"/>
          <w:szCs w:val="28"/>
        </w:rPr>
        <w:t xml:space="preserve"> </w:t>
      </w:r>
      <w:r w:rsidR="00AA32CB">
        <w:rPr>
          <w:bCs/>
          <w:sz w:val="28"/>
          <w:szCs w:val="28"/>
        </w:rPr>
        <w:t>комиссии</w:t>
      </w:r>
      <w:r w:rsidR="00D54B7A">
        <w:rPr>
          <w:bCs/>
          <w:sz w:val="28"/>
          <w:szCs w:val="28"/>
        </w:rPr>
        <w:t xml:space="preserve"> </w:t>
      </w:r>
      <w:proofErr w:type="spellStart"/>
      <w:r w:rsidR="00D54B7A">
        <w:rPr>
          <w:bCs/>
          <w:sz w:val="28"/>
          <w:szCs w:val="28"/>
        </w:rPr>
        <w:t>Щурову</w:t>
      </w:r>
      <w:proofErr w:type="spellEnd"/>
      <w:r w:rsidR="00D54B7A">
        <w:rPr>
          <w:bCs/>
          <w:sz w:val="28"/>
          <w:szCs w:val="28"/>
        </w:rPr>
        <w:t xml:space="preserve"> Наталью Сергеевну,</w:t>
      </w:r>
      <w:r w:rsidRPr="009E2CE2">
        <w:t xml:space="preserve"> </w:t>
      </w:r>
      <w:r w:rsidRPr="009E2CE2">
        <w:rPr>
          <w:bCs/>
          <w:sz w:val="28"/>
          <w:szCs w:val="28"/>
        </w:rPr>
        <w:t>заведующего отделом имущественных и земельных отношений Администрации Цимлянского района</w:t>
      </w:r>
      <w:r>
        <w:rPr>
          <w:bCs/>
          <w:sz w:val="28"/>
          <w:szCs w:val="28"/>
        </w:rPr>
        <w:t xml:space="preserve"> и </w:t>
      </w:r>
      <w:proofErr w:type="spellStart"/>
      <w:r w:rsidR="00D54B7A">
        <w:rPr>
          <w:bCs/>
          <w:sz w:val="28"/>
          <w:szCs w:val="28"/>
        </w:rPr>
        <w:t>Лащенову</w:t>
      </w:r>
      <w:proofErr w:type="spellEnd"/>
      <w:r w:rsidR="00D54B7A">
        <w:rPr>
          <w:bCs/>
          <w:sz w:val="28"/>
          <w:szCs w:val="28"/>
        </w:rPr>
        <w:t xml:space="preserve"> Татьяну Александровну</w:t>
      </w:r>
      <w:r>
        <w:rPr>
          <w:bCs/>
          <w:sz w:val="28"/>
          <w:szCs w:val="28"/>
        </w:rPr>
        <w:t xml:space="preserve">, </w:t>
      </w:r>
      <w:r w:rsidRPr="009E2CE2">
        <w:rPr>
          <w:bCs/>
          <w:sz w:val="28"/>
          <w:szCs w:val="28"/>
        </w:rPr>
        <w:t xml:space="preserve">старшего </w:t>
      </w:r>
      <w:r w:rsidR="008101D3">
        <w:rPr>
          <w:bCs/>
          <w:sz w:val="28"/>
          <w:szCs w:val="28"/>
        </w:rPr>
        <w:t xml:space="preserve">инспектора отдела имущественных и земельных </w:t>
      </w:r>
      <w:r w:rsidRPr="009E2CE2">
        <w:rPr>
          <w:bCs/>
          <w:sz w:val="28"/>
          <w:szCs w:val="28"/>
        </w:rPr>
        <w:t>отношений Администрации Цимлянского района</w:t>
      </w:r>
      <w:r w:rsidR="00D032D7">
        <w:rPr>
          <w:bCs/>
          <w:sz w:val="28"/>
          <w:szCs w:val="28"/>
        </w:rPr>
        <w:t>;</w:t>
      </w:r>
    </w:p>
    <w:p w:rsidR="00D032D7" w:rsidRDefault="00400F4A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вести в состав комиссии </w:t>
      </w:r>
      <w:proofErr w:type="spellStart"/>
      <w:r w:rsidR="008101D3">
        <w:rPr>
          <w:bCs/>
          <w:sz w:val="28"/>
          <w:szCs w:val="28"/>
        </w:rPr>
        <w:t>Сузанскую</w:t>
      </w:r>
      <w:proofErr w:type="spellEnd"/>
      <w:r w:rsidR="008101D3">
        <w:rPr>
          <w:bCs/>
          <w:sz w:val="28"/>
          <w:szCs w:val="28"/>
        </w:rPr>
        <w:t xml:space="preserve"> </w:t>
      </w:r>
      <w:r w:rsidR="00D54B7A">
        <w:rPr>
          <w:bCs/>
          <w:sz w:val="28"/>
          <w:szCs w:val="28"/>
        </w:rPr>
        <w:t>Елену Валерьевну</w:t>
      </w:r>
      <w:r>
        <w:rPr>
          <w:bCs/>
          <w:sz w:val="28"/>
          <w:szCs w:val="28"/>
        </w:rPr>
        <w:t>,</w:t>
      </w:r>
      <w:r w:rsidR="00D54B7A">
        <w:rPr>
          <w:bCs/>
          <w:sz w:val="28"/>
          <w:szCs w:val="28"/>
        </w:rPr>
        <w:t xml:space="preserve"> исполняющего обязанности</w:t>
      </w:r>
      <w:r w:rsidR="00D032D7">
        <w:rPr>
          <w:bCs/>
          <w:sz w:val="28"/>
          <w:szCs w:val="28"/>
        </w:rPr>
        <w:t xml:space="preserve"> </w:t>
      </w:r>
      <w:r w:rsidR="000D38EB">
        <w:rPr>
          <w:bCs/>
          <w:sz w:val="28"/>
          <w:szCs w:val="28"/>
        </w:rPr>
        <w:t>заведующего</w:t>
      </w:r>
      <w:r w:rsidR="00D032D7">
        <w:rPr>
          <w:bCs/>
          <w:sz w:val="28"/>
          <w:szCs w:val="28"/>
        </w:rPr>
        <w:t xml:space="preserve"> отдел</w:t>
      </w:r>
      <w:r w:rsidR="000D38EB">
        <w:rPr>
          <w:bCs/>
          <w:sz w:val="28"/>
          <w:szCs w:val="28"/>
        </w:rPr>
        <w:t>ом</w:t>
      </w:r>
      <w:r w:rsidR="00D032D7">
        <w:rPr>
          <w:bCs/>
          <w:sz w:val="28"/>
          <w:szCs w:val="28"/>
        </w:rPr>
        <w:t xml:space="preserve"> имущественных и земельных отношений Администрации Цимлянс</w:t>
      </w:r>
      <w:r w:rsidR="00D54B7A">
        <w:rPr>
          <w:bCs/>
          <w:sz w:val="28"/>
          <w:szCs w:val="28"/>
        </w:rPr>
        <w:t>кого рай</w:t>
      </w:r>
      <w:r>
        <w:rPr>
          <w:bCs/>
          <w:sz w:val="28"/>
          <w:szCs w:val="28"/>
        </w:rPr>
        <w:t>она и Прудникову Любовь Ивановну,</w:t>
      </w:r>
      <w:r w:rsidR="00D54B7A">
        <w:rPr>
          <w:bCs/>
          <w:sz w:val="28"/>
          <w:szCs w:val="28"/>
        </w:rPr>
        <w:t xml:space="preserve"> старшего инспектора отдела имущественных и земельных отношений Администрации Цимлянского района.</w:t>
      </w:r>
    </w:p>
    <w:p w:rsidR="00560732" w:rsidRPr="00CF0FFE" w:rsidRDefault="00703F55" w:rsidP="00D032D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300C" w:rsidRPr="00CF0FFE">
        <w:rPr>
          <w:color w:val="000000"/>
          <w:spacing w:val="-1"/>
          <w:sz w:val="28"/>
          <w:szCs w:val="28"/>
        </w:rPr>
        <w:t xml:space="preserve">2. </w:t>
      </w:r>
      <w:r w:rsidR="00560732" w:rsidRPr="00CF0FFE">
        <w:rPr>
          <w:color w:val="000000"/>
          <w:spacing w:val="-1"/>
          <w:sz w:val="28"/>
          <w:szCs w:val="28"/>
        </w:rPr>
        <w:t xml:space="preserve">Контроль за </w:t>
      </w:r>
      <w:r w:rsidR="007930AE">
        <w:rPr>
          <w:color w:val="000000"/>
          <w:spacing w:val="-1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п</w:t>
      </w:r>
      <w:r w:rsidR="00560732" w:rsidRPr="00CF0FFE">
        <w:rPr>
          <w:color w:val="000000"/>
          <w:spacing w:val="-1"/>
          <w:sz w:val="28"/>
          <w:szCs w:val="28"/>
        </w:rPr>
        <w:t xml:space="preserve">олнением </w:t>
      </w:r>
      <w:r w:rsidR="007930AE">
        <w:rPr>
          <w:color w:val="000000"/>
          <w:spacing w:val="-1"/>
          <w:sz w:val="28"/>
          <w:szCs w:val="28"/>
        </w:rPr>
        <w:t>постановле</w:t>
      </w:r>
      <w:r w:rsidR="00AB51F3">
        <w:rPr>
          <w:color w:val="000000"/>
          <w:spacing w:val="-1"/>
          <w:sz w:val="28"/>
          <w:szCs w:val="28"/>
        </w:rPr>
        <w:t xml:space="preserve">ния </w:t>
      </w:r>
      <w:r w:rsidR="00CB2E6B">
        <w:rPr>
          <w:color w:val="000000"/>
          <w:spacing w:val="-1"/>
          <w:sz w:val="28"/>
          <w:szCs w:val="28"/>
        </w:rPr>
        <w:t>возл</w:t>
      </w:r>
      <w:r w:rsidR="007930AE">
        <w:rPr>
          <w:color w:val="000000"/>
          <w:spacing w:val="-1"/>
          <w:sz w:val="28"/>
          <w:szCs w:val="28"/>
        </w:rPr>
        <w:t>ожить</w:t>
      </w:r>
      <w:r w:rsidR="00CB2E6B">
        <w:rPr>
          <w:color w:val="000000"/>
          <w:spacing w:val="-1"/>
          <w:sz w:val="28"/>
          <w:szCs w:val="28"/>
        </w:rPr>
        <w:t xml:space="preserve"> на </w:t>
      </w:r>
      <w:r w:rsidR="00D032D7">
        <w:rPr>
          <w:color w:val="000000"/>
          <w:spacing w:val="-1"/>
          <w:sz w:val="28"/>
          <w:szCs w:val="28"/>
        </w:rPr>
        <w:t>з</w:t>
      </w:r>
      <w:r w:rsidR="004F3985" w:rsidRPr="004F3985">
        <w:rPr>
          <w:sz w:val="28"/>
          <w:szCs w:val="28"/>
        </w:rPr>
        <w:t xml:space="preserve">аместителя </w:t>
      </w:r>
      <w:r w:rsidR="007070F2">
        <w:rPr>
          <w:sz w:val="28"/>
          <w:szCs w:val="28"/>
        </w:rPr>
        <w:t>г</w:t>
      </w:r>
      <w:r w:rsidR="004F3985" w:rsidRPr="004F3985">
        <w:rPr>
          <w:sz w:val="28"/>
          <w:szCs w:val="28"/>
        </w:rPr>
        <w:t xml:space="preserve">лавы Администрации Цимлянского района по строительству, ЖКХ и </w:t>
      </w:r>
      <w:r w:rsidR="00FD1B61">
        <w:rPr>
          <w:sz w:val="28"/>
          <w:szCs w:val="28"/>
        </w:rPr>
        <w:t>а</w:t>
      </w:r>
      <w:r w:rsidR="004F3985" w:rsidRPr="004F3985">
        <w:rPr>
          <w:sz w:val="28"/>
          <w:szCs w:val="28"/>
        </w:rPr>
        <w:t>рхитектуре</w:t>
      </w:r>
      <w:r w:rsidR="00A02F04">
        <w:rPr>
          <w:sz w:val="28"/>
          <w:szCs w:val="28"/>
        </w:rPr>
        <w:t xml:space="preserve"> Бубна А.И</w:t>
      </w:r>
      <w:r w:rsidR="004F3985" w:rsidRPr="004F3985">
        <w:rPr>
          <w:sz w:val="28"/>
          <w:szCs w:val="28"/>
        </w:rPr>
        <w:t>.</w:t>
      </w:r>
      <w:r w:rsidR="00B77D4A" w:rsidRPr="00CF0FFE">
        <w:rPr>
          <w:color w:val="000000"/>
          <w:spacing w:val="-1"/>
          <w:sz w:val="28"/>
          <w:szCs w:val="28"/>
        </w:rPr>
        <w:t xml:space="preserve">                            </w:t>
      </w:r>
    </w:p>
    <w:p w:rsidR="00D032D7" w:rsidRPr="009775BB" w:rsidRDefault="00D032D7" w:rsidP="00560732">
      <w:pPr>
        <w:rPr>
          <w:color w:val="000000"/>
          <w:spacing w:val="-1"/>
          <w:sz w:val="28"/>
          <w:szCs w:val="28"/>
        </w:rPr>
      </w:pPr>
    </w:p>
    <w:p w:rsidR="004E37F8" w:rsidRPr="009775BB" w:rsidRDefault="004E37F8" w:rsidP="004E37F8">
      <w:pPr>
        <w:jc w:val="both"/>
        <w:rPr>
          <w:sz w:val="28"/>
          <w:szCs w:val="28"/>
        </w:rPr>
      </w:pPr>
    </w:p>
    <w:p w:rsidR="007930AE" w:rsidRDefault="001F4716" w:rsidP="004E37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930AE">
        <w:rPr>
          <w:sz w:val="28"/>
          <w:szCs w:val="28"/>
        </w:rPr>
        <w:t>а Администрации</w:t>
      </w:r>
    </w:p>
    <w:p w:rsidR="00560732" w:rsidRDefault="00A93154" w:rsidP="004E37F8">
      <w:pPr>
        <w:jc w:val="both"/>
        <w:rPr>
          <w:sz w:val="28"/>
          <w:szCs w:val="28"/>
        </w:rPr>
      </w:pPr>
      <w:r w:rsidRPr="00B77D4A">
        <w:rPr>
          <w:sz w:val="28"/>
          <w:szCs w:val="28"/>
        </w:rPr>
        <w:t xml:space="preserve">Цимлянского </w:t>
      </w:r>
      <w:r w:rsidR="00F42D4C">
        <w:rPr>
          <w:sz w:val="28"/>
          <w:szCs w:val="28"/>
        </w:rPr>
        <w:t>района</w:t>
      </w:r>
      <w:r w:rsidR="00F42D4C">
        <w:rPr>
          <w:sz w:val="28"/>
          <w:szCs w:val="28"/>
        </w:rPr>
        <w:tab/>
      </w:r>
      <w:r w:rsidR="00F42D4C">
        <w:rPr>
          <w:sz w:val="28"/>
          <w:szCs w:val="28"/>
        </w:rPr>
        <w:tab/>
      </w:r>
      <w:r w:rsidR="00F42D4C">
        <w:rPr>
          <w:sz w:val="28"/>
          <w:szCs w:val="28"/>
        </w:rPr>
        <w:tab/>
      </w:r>
      <w:r w:rsidR="004E37F8">
        <w:rPr>
          <w:sz w:val="28"/>
          <w:szCs w:val="28"/>
        </w:rPr>
        <w:t xml:space="preserve">                          </w:t>
      </w:r>
      <w:r w:rsidR="00F42D4C">
        <w:rPr>
          <w:sz w:val="28"/>
          <w:szCs w:val="28"/>
        </w:rPr>
        <w:tab/>
        <w:t xml:space="preserve"> </w:t>
      </w:r>
      <w:r w:rsidR="00A02F04">
        <w:rPr>
          <w:sz w:val="28"/>
          <w:szCs w:val="28"/>
        </w:rPr>
        <w:t xml:space="preserve">  </w:t>
      </w:r>
      <w:r w:rsidR="00F42D4C">
        <w:rPr>
          <w:sz w:val="28"/>
          <w:szCs w:val="28"/>
        </w:rPr>
        <w:t xml:space="preserve">   </w:t>
      </w:r>
      <w:r w:rsidR="009775BB">
        <w:rPr>
          <w:sz w:val="28"/>
          <w:szCs w:val="28"/>
        </w:rPr>
        <w:t xml:space="preserve">  </w:t>
      </w:r>
      <w:r w:rsidR="004E37F8">
        <w:rPr>
          <w:sz w:val="28"/>
          <w:szCs w:val="28"/>
        </w:rPr>
        <w:t xml:space="preserve">     </w:t>
      </w:r>
      <w:r w:rsidR="007930AE">
        <w:rPr>
          <w:sz w:val="28"/>
          <w:szCs w:val="28"/>
        </w:rPr>
        <w:t xml:space="preserve">    В.В. Светличный</w:t>
      </w:r>
    </w:p>
    <w:p w:rsidR="00D54B7A" w:rsidRPr="009775BB" w:rsidRDefault="00D54B7A" w:rsidP="004E37F8">
      <w:pPr>
        <w:jc w:val="both"/>
        <w:rPr>
          <w:sz w:val="36"/>
          <w:szCs w:val="36"/>
        </w:rPr>
      </w:pPr>
    </w:p>
    <w:p w:rsidR="00560732" w:rsidRPr="004C109C" w:rsidRDefault="00D032D7" w:rsidP="00560732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560732" w:rsidRPr="004C109C">
        <w:rPr>
          <w:sz w:val="18"/>
          <w:szCs w:val="18"/>
        </w:rPr>
        <w:t>остановление вносит отдел</w:t>
      </w:r>
    </w:p>
    <w:p w:rsidR="00560732" w:rsidRPr="004C109C" w:rsidRDefault="00560732" w:rsidP="00560732">
      <w:pPr>
        <w:rPr>
          <w:sz w:val="18"/>
          <w:szCs w:val="18"/>
        </w:rPr>
      </w:pPr>
      <w:proofErr w:type="gramStart"/>
      <w:r w:rsidRPr="004C109C">
        <w:rPr>
          <w:sz w:val="18"/>
          <w:szCs w:val="18"/>
        </w:rPr>
        <w:t>имущественных</w:t>
      </w:r>
      <w:proofErr w:type="gramEnd"/>
      <w:r w:rsidRPr="004C109C">
        <w:rPr>
          <w:sz w:val="18"/>
          <w:szCs w:val="18"/>
        </w:rPr>
        <w:t xml:space="preserve"> и земельных</w:t>
      </w:r>
    </w:p>
    <w:p w:rsidR="00560732" w:rsidRPr="00560732" w:rsidRDefault="00560732">
      <w:proofErr w:type="gramStart"/>
      <w:r w:rsidRPr="004C109C">
        <w:rPr>
          <w:sz w:val="18"/>
          <w:szCs w:val="18"/>
        </w:rPr>
        <w:t>отношений</w:t>
      </w:r>
      <w:proofErr w:type="gramEnd"/>
      <w:r w:rsidRPr="004C109C">
        <w:rPr>
          <w:sz w:val="18"/>
          <w:szCs w:val="18"/>
        </w:rPr>
        <w:t xml:space="preserve"> Администрации района</w:t>
      </w:r>
    </w:p>
    <w:sectPr w:rsidR="00560732" w:rsidRPr="00560732" w:rsidSect="008101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A400115"/>
    <w:multiLevelType w:val="hybridMultilevel"/>
    <w:tmpl w:val="D1EE140C"/>
    <w:lvl w:ilvl="0" w:tplc="2F3C9B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F5F"/>
    <w:rsid w:val="000017D1"/>
    <w:rsid w:val="00003F12"/>
    <w:rsid w:val="00006966"/>
    <w:rsid w:val="00013357"/>
    <w:rsid w:val="00024870"/>
    <w:rsid w:val="00043274"/>
    <w:rsid w:val="0004465D"/>
    <w:rsid w:val="00051EA7"/>
    <w:rsid w:val="00060439"/>
    <w:rsid w:val="00064523"/>
    <w:rsid w:val="000653C2"/>
    <w:rsid w:val="00065745"/>
    <w:rsid w:val="00080457"/>
    <w:rsid w:val="000836B7"/>
    <w:rsid w:val="000A4C2C"/>
    <w:rsid w:val="000A6065"/>
    <w:rsid w:val="000C4FDD"/>
    <w:rsid w:val="000D1F23"/>
    <w:rsid w:val="000D307F"/>
    <w:rsid w:val="000D38EB"/>
    <w:rsid w:val="000D7BC6"/>
    <w:rsid w:val="000E47AC"/>
    <w:rsid w:val="000E55A6"/>
    <w:rsid w:val="000F0E4A"/>
    <w:rsid w:val="000F5E0A"/>
    <w:rsid w:val="00104DC6"/>
    <w:rsid w:val="00105910"/>
    <w:rsid w:val="00110B54"/>
    <w:rsid w:val="001229A1"/>
    <w:rsid w:val="00125277"/>
    <w:rsid w:val="00130A58"/>
    <w:rsid w:val="00131475"/>
    <w:rsid w:val="00133EB6"/>
    <w:rsid w:val="00133EE9"/>
    <w:rsid w:val="00136699"/>
    <w:rsid w:val="00136F5F"/>
    <w:rsid w:val="001549E3"/>
    <w:rsid w:val="00157103"/>
    <w:rsid w:val="00163F3D"/>
    <w:rsid w:val="001733BA"/>
    <w:rsid w:val="0017664C"/>
    <w:rsid w:val="00177356"/>
    <w:rsid w:val="001805D7"/>
    <w:rsid w:val="00186D50"/>
    <w:rsid w:val="001905F4"/>
    <w:rsid w:val="00192C5E"/>
    <w:rsid w:val="001A0854"/>
    <w:rsid w:val="001A0F4D"/>
    <w:rsid w:val="001A4AA3"/>
    <w:rsid w:val="001A4D36"/>
    <w:rsid w:val="001B15AC"/>
    <w:rsid w:val="001B6ED1"/>
    <w:rsid w:val="001B70A4"/>
    <w:rsid w:val="001B7537"/>
    <w:rsid w:val="001D228D"/>
    <w:rsid w:val="001D4929"/>
    <w:rsid w:val="001E401C"/>
    <w:rsid w:val="001F0D45"/>
    <w:rsid w:val="001F4716"/>
    <w:rsid w:val="001F5D11"/>
    <w:rsid w:val="00200930"/>
    <w:rsid w:val="00216DC1"/>
    <w:rsid w:val="00216F92"/>
    <w:rsid w:val="002176A9"/>
    <w:rsid w:val="00221E45"/>
    <w:rsid w:val="00226B01"/>
    <w:rsid w:val="002340EE"/>
    <w:rsid w:val="00234231"/>
    <w:rsid w:val="00241E3C"/>
    <w:rsid w:val="00243064"/>
    <w:rsid w:val="0024450D"/>
    <w:rsid w:val="002445EE"/>
    <w:rsid w:val="00252127"/>
    <w:rsid w:val="002522AE"/>
    <w:rsid w:val="00264B05"/>
    <w:rsid w:val="00266FCC"/>
    <w:rsid w:val="00273277"/>
    <w:rsid w:val="00275813"/>
    <w:rsid w:val="00275874"/>
    <w:rsid w:val="002779F8"/>
    <w:rsid w:val="00281F98"/>
    <w:rsid w:val="0028329F"/>
    <w:rsid w:val="0028342C"/>
    <w:rsid w:val="00287589"/>
    <w:rsid w:val="002A3A46"/>
    <w:rsid w:val="002A72EE"/>
    <w:rsid w:val="002B425E"/>
    <w:rsid w:val="002D2C23"/>
    <w:rsid w:val="002D3653"/>
    <w:rsid w:val="002D6228"/>
    <w:rsid w:val="002D6EE7"/>
    <w:rsid w:val="002E49C2"/>
    <w:rsid w:val="002E50F9"/>
    <w:rsid w:val="002E6E28"/>
    <w:rsid w:val="002F1406"/>
    <w:rsid w:val="002F29B8"/>
    <w:rsid w:val="00302A18"/>
    <w:rsid w:val="00302DBC"/>
    <w:rsid w:val="00304F13"/>
    <w:rsid w:val="00313590"/>
    <w:rsid w:val="003146D2"/>
    <w:rsid w:val="00320AC8"/>
    <w:rsid w:val="00331017"/>
    <w:rsid w:val="00333478"/>
    <w:rsid w:val="0036607F"/>
    <w:rsid w:val="00381830"/>
    <w:rsid w:val="003830BF"/>
    <w:rsid w:val="00390557"/>
    <w:rsid w:val="003A2591"/>
    <w:rsid w:val="003A7D3D"/>
    <w:rsid w:val="003B6AD6"/>
    <w:rsid w:val="003C14C0"/>
    <w:rsid w:val="003C299F"/>
    <w:rsid w:val="003C5625"/>
    <w:rsid w:val="003D4FCA"/>
    <w:rsid w:val="003D7BBA"/>
    <w:rsid w:val="00400F4A"/>
    <w:rsid w:val="00410405"/>
    <w:rsid w:val="0041213E"/>
    <w:rsid w:val="00415DEE"/>
    <w:rsid w:val="00420C0C"/>
    <w:rsid w:val="00421619"/>
    <w:rsid w:val="0042690D"/>
    <w:rsid w:val="0043164D"/>
    <w:rsid w:val="00444FC0"/>
    <w:rsid w:val="00461E0F"/>
    <w:rsid w:val="00462A17"/>
    <w:rsid w:val="0046704C"/>
    <w:rsid w:val="0046760E"/>
    <w:rsid w:val="004720B9"/>
    <w:rsid w:val="0047433E"/>
    <w:rsid w:val="00490895"/>
    <w:rsid w:val="00491E71"/>
    <w:rsid w:val="00497AA9"/>
    <w:rsid w:val="004A34F5"/>
    <w:rsid w:val="004A736C"/>
    <w:rsid w:val="004B0E74"/>
    <w:rsid w:val="004C0D16"/>
    <w:rsid w:val="004C109C"/>
    <w:rsid w:val="004C1E82"/>
    <w:rsid w:val="004C2061"/>
    <w:rsid w:val="004E37F8"/>
    <w:rsid w:val="004E5DB2"/>
    <w:rsid w:val="004F07DC"/>
    <w:rsid w:val="004F1F5C"/>
    <w:rsid w:val="004F396A"/>
    <w:rsid w:val="004F3985"/>
    <w:rsid w:val="004F5069"/>
    <w:rsid w:val="005056B0"/>
    <w:rsid w:val="00507FFC"/>
    <w:rsid w:val="00526BD2"/>
    <w:rsid w:val="005322E8"/>
    <w:rsid w:val="00534A51"/>
    <w:rsid w:val="0054054C"/>
    <w:rsid w:val="005435BB"/>
    <w:rsid w:val="00552C59"/>
    <w:rsid w:val="00553863"/>
    <w:rsid w:val="00560732"/>
    <w:rsid w:val="00560F24"/>
    <w:rsid w:val="00572319"/>
    <w:rsid w:val="00574834"/>
    <w:rsid w:val="00580B8E"/>
    <w:rsid w:val="00592E00"/>
    <w:rsid w:val="00597F16"/>
    <w:rsid w:val="00597F27"/>
    <w:rsid w:val="005B42EC"/>
    <w:rsid w:val="005C30AF"/>
    <w:rsid w:val="005C331F"/>
    <w:rsid w:val="005D0E96"/>
    <w:rsid w:val="005D232F"/>
    <w:rsid w:val="005D6B98"/>
    <w:rsid w:val="005E3D04"/>
    <w:rsid w:val="005F2A04"/>
    <w:rsid w:val="005F320D"/>
    <w:rsid w:val="005F612F"/>
    <w:rsid w:val="00604293"/>
    <w:rsid w:val="0060575B"/>
    <w:rsid w:val="00610FDA"/>
    <w:rsid w:val="006137AA"/>
    <w:rsid w:val="0061708D"/>
    <w:rsid w:val="006225C9"/>
    <w:rsid w:val="00636A35"/>
    <w:rsid w:val="00636D08"/>
    <w:rsid w:val="00645CF1"/>
    <w:rsid w:val="0064769F"/>
    <w:rsid w:val="00647BF2"/>
    <w:rsid w:val="00654DDF"/>
    <w:rsid w:val="006665D4"/>
    <w:rsid w:val="006669B4"/>
    <w:rsid w:val="0067261A"/>
    <w:rsid w:val="00673A5D"/>
    <w:rsid w:val="0069313F"/>
    <w:rsid w:val="00696C16"/>
    <w:rsid w:val="00697A03"/>
    <w:rsid w:val="006B77B0"/>
    <w:rsid w:val="006C0037"/>
    <w:rsid w:val="006D65A5"/>
    <w:rsid w:val="006D7502"/>
    <w:rsid w:val="006E2535"/>
    <w:rsid w:val="006E5D60"/>
    <w:rsid w:val="006E7D6F"/>
    <w:rsid w:val="006F5F1D"/>
    <w:rsid w:val="00703F55"/>
    <w:rsid w:val="00706D49"/>
    <w:rsid w:val="007070F2"/>
    <w:rsid w:val="00730E0E"/>
    <w:rsid w:val="00737C65"/>
    <w:rsid w:val="00740B1F"/>
    <w:rsid w:val="007515BF"/>
    <w:rsid w:val="0076048B"/>
    <w:rsid w:val="007642E1"/>
    <w:rsid w:val="007722DB"/>
    <w:rsid w:val="0077294D"/>
    <w:rsid w:val="007850C8"/>
    <w:rsid w:val="00791044"/>
    <w:rsid w:val="007930AE"/>
    <w:rsid w:val="00793BF6"/>
    <w:rsid w:val="00796E57"/>
    <w:rsid w:val="007A655B"/>
    <w:rsid w:val="007A7772"/>
    <w:rsid w:val="007B2379"/>
    <w:rsid w:val="007B4C15"/>
    <w:rsid w:val="007C7340"/>
    <w:rsid w:val="007D5DF6"/>
    <w:rsid w:val="007E4FA9"/>
    <w:rsid w:val="007E515C"/>
    <w:rsid w:val="007E58DD"/>
    <w:rsid w:val="007E6E16"/>
    <w:rsid w:val="007F013A"/>
    <w:rsid w:val="007F2BB8"/>
    <w:rsid w:val="00803D59"/>
    <w:rsid w:val="00806415"/>
    <w:rsid w:val="0080729E"/>
    <w:rsid w:val="008101D3"/>
    <w:rsid w:val="00820212"/>
    <w:rsid w:val="00826CA1"/>
    <w:rsid w:val="00832EBD"/>
    <w:rsid w:val="00833E5C"/>
    <w:rsid w:val="0083556E"/>
    <w:rsid w:val="00837357"/>
    <w:rsid w:val="008442FD"/>
    <w:rsid w:val="00854179"/>
    <w:rsid w:val="008571DF"/>
    <w:rsid w:val="00866901"/>
    <w:rsid w:val="0087182B"/>
    <w:rsid w:val="0088320F"/>
    <w:rsid w:val="00886BB5"/>
    <w:rsid w:val="00887EDE"/>
    <w:rsid w:val="008B6904"/>
    <w:rsid w:val="008C203D"/>
    <w:rsid w:val="008C73A8"/>
    <w:rsid w:val="008D4CB0"/>
    <w:rsid w:val="008D4E01"/>
    <w:rsid w:val="008D6258"/>
    <w:rsid w:val="008E1732"/>
    <w:rsid w:val="008E339B"/>
    <w:rsid w:val="008E7D40"/>
    <w:rsid w:val="008F18BE"/>
    <w:rsid w:val="008F2DA9"/>
    <w:rsid w:val="009011A3"/>
    <w:rsid w:val="00904953"/>
    <w:rsid w:val="00922611"/>
    <w:rsid w:val="0092300C"/>
    <w:rsid w:val="00927981"/>
    <w:rsid w:val="00937761"/>
    <w:rsid w:val="0094362E"/>
    <w:rsid w:val="00945D8E"/>
    <w:rsid w:val="00950D64"/>
    <w:rsid w:val="00951CFA"/>
    <w:rsid w:val="009521BE"/>
    <w:rsid w:val="009549E5"/>
    <w:rsid w:val="00955DA0"/>
    <w:rsid w:val="009561BB"/>
    <w:rsid w:val="009579E2"/>
    <w:rsid w:val="009651F1"/>
    <w:rsid w:val="00972505"/>
    <w:rsid w:val="0097597A"/>
    <w:rsid w:val="009775BB"/>
    <w:rsid w:val="00986C45"/>
    <w:rsid w:val="00997280"/>
    <w:rsid w:val="009C0037"/>
    <w:rsid w:val="009C030A"/>
    <w:rsid w:val="009C513F"/>
    <w:rsid w:val="009C6055"/>
    <w:rsid w:val="009C6592"/>
    <w:rsid w:val="009C6C46"/>
    <w:rsid w:val="009C715D"/>
    <w:rsid w:val="009D0CF5"/>
    <w:rsid w:val="009D2B3B"/>
    <w:rsid w:val="009E2772"/>
    <w:rsid w:val="009E2CE2"/>
    <w:rsid w:val="00A02F04"/>
    <w:rsid w:val="00A046B2"/>
    <w:rsid w:val="00A05189"/>
    <w:rsid w:val="00A10B42"/>
    <w:rsid w:val="00A1230A"/>
    <w:rsid w:val="00A2013A"/>
    <w:rsid w:val="00A22721"/>
    <w:rsid w:val="00A23DF9"/>
    <w:rsid w:val="00A37CE6"/>
    <w:rsid w:val="00A40EC6"/>
    <w:rsid w:val="00A42337"/>
    <w:rsid w:val="00A47AC4"/>
    <w:rsid w:val="00A52306"/>
    <w:rsid w:val="00A56023"/>
    <w:rsid w:val="00A568D7"/>
    <w:rsid w:val="00A56F7C"/>
    <w:rsid w:val="00A629DF"/>
    <w:rsid w:val="00A63EFF"/>
    <w:rsid w:val="00A64470"/>
    <w:rsid w:val="00A71198"/>
    <w:rsid w:val="00A71C2E"/>
    <w:rsid w:val="00A85506"/>
    <w:rsid w:val="00A8759D"/>
    <w:rsid w:val="00A918FE"/>
    <w:rsid w:val="00A93154"/>
    <w:rsid w:val="00AA05D0"/>
    <w:rsid w:val="00AA32CB"/>
    <w:rsid w:val="00AB2C2A"/>
    <w:rsid w:val="00AB51F3"/>
    <w:rsid w:val="00AB70F3"/>
    <w:rsid w:val="00AC00AE"/>
    <w:rsid w:val="00AC56F1"/>
    <w:rsid w:val="00AC63D2"/>
    <w:rsid w:val="00AD64AD"/>
    <w:rsid w:val="00AE592A"/>
    <w:rsid w:val="00AF100B"/>
    <w:rsid w:val="00AF7774"/>
    <w:rsid w:val="00AF7B25"/>
    <w:rsid w:val="00B0265E"/>
    <w:rsid w:val="00B07A3A"/>
    <w:rsid w:val="00B2044A"/>
    <w:rsid w:val="00B22422"/>
    <w:rsid w:val="00B22EBB"/>
    <w:rsid w:val="00B23FAA"/>
    <w:rsid w:val="00B24FA1"/>
    <w:rsid w:val="00B253AE"/>
    <w:rsid w:val="00B31DEE"/>
    <w:rsid w:val="00B31FD7"/>
    <w:rsid w:val="00B32336"/>
    <w:rsid w:val="00B325BB"/>
    <w:rsid w:val="00B36615"/>
    <w:rsid w:val="00B40A2B"/>
    <w:rsid w:val="00B43369"/>
    <w:rsid w:val="00B44D18"/>
    <w:rsid w:val="00B45628"/>
    <w:rsid w:val="00B45C96"/>
    <w:rsid w:val="00B5457E"/>
    <w:rsid w:val="00B55850"/>
    <w:rsid w:val="00B622D9"/>
    <w:rsid w:val="00B63BC8"/>
    <w:rsid w:val="00B66036"/>
    <w:rsid w:val="00B7019D"/>
    <w:rsid w:val="00B72FC1"/>
    <w:rsid w:val="00B73212"/>
    <w:rsid w:val="00B77D4A"/>
    <w:rsid w:val="00B80A92"/>
    <w:rsid w:val="00B86093"/>
    <w:rsid w:val="00B871BA"/>
    <w:rsid w:val="00B94BF3"/>
    <w:rsid w:val="00BC2EA8"/>
    <w:rsid w:val="00BC432D"/>
    <w:rsid w:val="00BD019A"/>
    <w:rsid w:val="00BD38FA"/>
    <w:rsid w:val="00BD6920"/>
    <w:rsid w:val="00BD7A87"/>
    <w:rsid w:val="00BE2A1D"/>
    <w:rsid w:val="00BE40CC"/>
    <w:rsid w:val="00BE4FF9"/>
    <w:rsid w:val="00BE7D7B"/>
    <w:rsid w:val="00BF5BA6"/>
    <w:rsid w:val="00C05285"/>
    <w:rsid w:val="00C05FA1"/>
    <w:rsid w:val="00C1151E"/>
    <w:rsid w:val="00C243DC"/>
    <w:rsid w:val="00C253B0"/>
    <w:rsid w:val="00C31678"/>
    <w:rsid w:val="00C436F2"/>
    <w:rsid w:val="00C46CFC"/>
    <w:rsid w:val="00C50A06"/>
    <w:rsid w:val="00C51BC6"/>
    <w:rsid w:val="00C5443E"/>
    <w:rsid w:val="00C5711A"/>
    <w:rsid w:val="00C57F6A"/>
    <w:rsid w:val="00C61846"/>
    <w:rsid w:val="00C66531"/>
    <w:rsid w:val="00C71EEB"/>
    <w:rsid w:val="00C8017F"/>
    <w:rsid w:val="00C830C1"/>
    <w:rsid w:val="00C85AAA"/>
    <w:rsid w:val="00C8631F"/>
    <w:rsid w:val="00C957AF"/>
    <w:rsid w:val="00CA6ED5"/>
    <w:rsid w:val="00CB039F"/>
    <w:rsid w:val="00CB2E6B"/>
    <w:rsid w:val="00CC0FF0"/>
    <w:rsid w:val="00CC17CE"/>
    <w:rsid w:val="00CC329A"/>
    <w:rsid w:val="00CC4C4D"/>
    <w:rsid w:val="00CC596F"/>
    <w:rsid w:val="00CD16F1"/>
    <w:rsid w:val="00CD173C"/>
    <w:rsid w:val="00CD3BC9"/>
    <w:rsid w:val="00CD7F31"/>
    <w:rsid w:val="00CE14B9"/>
    <w:rsid w:val="00CF0621"/>
    <w:rsid w:val="00CF0FFE"/>
    <w:rsid w:val="00CF1537"/>
    <w:rsid w:val="00CF3AB2"/>
    <w:rsid w:val="00CF5A34"/>
    <w:rsid w:val="00D017CE"/>
    <w:rsid w:val="00D032D7"/>
    <w:rsid w:val="00D053FC"/>
    <w:rsid w:val="00D06B47"/>
    <w:rsid w:val="00D16EB2"/>
    <w:rsid w:val="00D27622"/>
    <w:rsid w:val="00D40B41"/>
    <w:rsid w:val="00D42AD1"/>
    <w:rsid w:val="00D44295"/>
    <w:rsid w:val="00D54B7A"/>
    <w:rsid w:val="00D5666B"/>
    <w:rsid w:val="00D570DA"/>
    <w:rsid w:val="00D83C9B"/>
    <w:rsid w:val="00D87A9A"/>
    <w:rsid w:val="00D95F69"/>
    <w:rsid w:val="00D97C78"/>
    <w:rsid w:val="00DB5914"/>
    <w:rsid w:val="00DC0675"/>
    <w:rsid w:val="00DC69D0"/>
    <w:rsid w:val="00DC7728"/>
    <w:rsid w:val="00DD4922"/>
    <w:rsid w:val="00DE31AD"/>
    <w:rsid w:val="00DE5BB7"/>
    <w:rsid w:val="00E01802"/>
    <w:rsid w:val="00E06396"/>
    <w:rsid w:val="00E077C2"/>
    <w:rsid w:val="00E2679D"/>
    <w:rsid w:val="00E30F14"/>
    <w:rsid w:val="00E331D2"/>
    <w:rsid w:val="00E35F1C"/>
    <w:rsid w:val="00E3792D"/>
    <w:rsid w:val="00E42279"/>
    <w:rsid w:val="00E50BA9"/>
    <w:rsid w:val="00E522AF"/>
    <w:rsid w:val="00E5593F"/>
    <w:rsid w:val="00E635A1"/>
    <w:rsid w:val="00E70D7B"/>
    <w:rsid w:val="00E73143"/>
    <w:rsid w:val="00E869AA"/>
    <w:rsid w:val="00E97DC4"/>
    <w:rsid w:val="00EA23B0"/>
    <w:rsid w:val="00EB3AF3"/>
    <w:rsid w:val="00EC659B"/>
    <w:rsid w:val="00EC716E"/>
    <w:rsid w:val="00EF2C6A"/>
    <w:rsid w:val="00EF348A"/>
    <w:rsid w:val="00F1109F"/>
    <w:rsid w:val="00F20953"/>
    <w:rsid w:val="00F26661"/>
    <w:rsid w:val="00F42D4C"/>
    <w:rsid w:val="00F50CE4"/>
    <w:rsid w:val="00F70FA7"/>
    <w:rsid w:val="00F7168D"/>
    <w:rsid w:val="00F831F1"/>
    <w:rsid w:val="00F84EE4"/>
    <w:rsid w:val="00FA1E1C"/>
    <w:rsid w:val="00FA27D9"/>
    <w:rsid w:val="00FB6A21"/>
    <w:rsid w:val="00FB6A28"/>
    <w:rsid w:val="00FC5FF9"/>
    <w:rsid w:val="00FD1B61"/>
    <w:rsid w:val="00FF2C4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EE5ED-51F8-45AB-A964-2496D12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libri Light" w:hAnsi="Calibri Light"/>
      <w:lang w:val="x-none" w:eastAsia="x-none"/>
    </w:rPr>
  </w:style>
  <w:style w:type="character" w:customStyle="1" w:styleId="a6">
    <w:name w:val="Подзаголовок Знак"/>
    <w:link w:val="a5"/>
    <w:uiPriority w:val="11"/>
    <w:locked/>
    <w:rPr>
      <w:rFonts w:ascii="Calibri Light" w:eastAsia="Times New Roman" w:hAnsi="Calibri Ligh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60F2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9561BB"/>
    <w:pPr>
      <w:ind w:firstLine="36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1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8EE6-0B21-4A6D-B9A0-D04A9AC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User 08</cp:lastModifiedBy>
  <cp:revision>2</cp:revision>
  <cp:lastPrinted>2018-08-16T11:14:00Z</cp:lastPrinted>
  <dcterms:created xsi:type="dcterms:W3CDTF">2018-08-16T11:14:00Z</dcterms:created>
  <dcterms:modified xsi:type="dcterms:W3CDTF">2018-08-16T11:14:00Z</dcterms:modified>
</cp:coreProperties>
</file>